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A0C78" w14:textId="77777777" w:rsidR="005C261F" w:rsidRDefault="005B60EA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71B674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32.4pt;margin-top:12.15pt;width:436.95pt;height:42.5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3B0BCBD5" w14:textId="64E112A9" w:rsidR="005C261F" w:rsidRPr="00B514AE" w:rsidRDefault="00F162B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30 AGUSTOS MESLEKİ VE TEKNİK ANADOLU LİSESİ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EĞİTİM- ÖĞRETİM YILI</w:t>
                  </w:r>
                </w:p>
                <w:p w14:paraId="4E977D79" w14:textId="77777777" w:rsidR="005C261F" w:rsidRPr="00B514AE" w:rsidRDefault="00F162B2" w:rsidP="00F162B2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</w:t>
                  </w:r>
                  <w:r w:rsidR="003847A2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="00C57DD3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 xml:space="preserve">                     COĞRAFYA 11</w:t>
                  </w:r>
                  <w:r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.</w:t>
                  </w:r>
                  <w:r w:rsidR="005C261F" w:rsidRP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SINIFLAR 1.</w:t>
                  </w:r>
                  <w:r w:rsidR="00B514A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</w:rPr>
                    <w:t>DÖNEM 2.YAZILISI</w:t>
                  </w:r>
                </w:p>
                <w:p w14:paraId="24B575A8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01563A9C">
          <v:shape id="Serbest Form 19" o:spid="_x0000_s1026" style="position:absolute;left:0;text-align:left;margin-left:489.15pt;margin-top:-13.35pt;width:62.75pt;height:75.6pt;z-index:251513344;visibility:visible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2FC25E72" w14:textId="77777777" w:rsidR="005C261F" w:rsidRPr="009648CB" w:rsidRDefault="005C261F" w:rsidP="009648CB">
                  <w:pPr>
                    <w:pStyle w:val="AltKonuBal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305D08E6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7C2B26F5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1E82892E" w14:textId="77777777" w:rsidR="005C261F" w:rsidRDefault="005B60EA" w:rsidP="00305EA9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413130A">
          <v:shape id="Serbest Form 11" o:spid="_x0000_s1028" style="position:absolute;margin-left:15.15pt;margin-top:.65pt;width:454.2pt;height:20.2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06D6F746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</w:t>
                  </w:r>
                  <w:proofErr w:type="gramStart"/>
                  <w:r w:rsidRPr="005C261F">
                    <w:rPr>
                      <w:rFonts w:asciiTheme="minorHAnsi" w:hAnsiTheme="minorHAnsi" w:cstheme="minorHAnsi"/>
                      <w:b/>
                    </w:rPr>
                    <w:t>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proofErr w:type="gramEnd"/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7FD8E3CF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10D56D13" w14:textId="77777777" w:rsidR="00C06BD3" w:rsidRDefault="005B60EA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ACE5275">
          <v:shape id="AutoShape 227" o:spid="_x0000_s1029" style="position:absolute;left:0;text-align:left;margin-left:-6.55pt;margin-top:9.35pt;width:549.55pt;height:23.8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61B361FD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72360D1C" w14:textId="77777777" w:rsidTr="004728AC">
        <w:trPr>
          <w:trHeight w:val="272"/>
        </w:trPr>
        <w:tc>
          <w:tcPr>
            <w:tcW w:w="863" w:type="dxa"/>
          </w:tcPr>
          <w:p w14:paraId="66C630B1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5C46D861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24E7F887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4A060088" w14:textId="77777777" w:rsidTr="004728AC">
        <w:trPr>
          <w:trHeight w:val="275"/>
        </w:trPr>
        <w:tc>
          <w:tcPr>
            <w:tcW w:w="863" w:type="dxa"/>
          </w:tcPr>
          <w:p w14:paraId="1EA1E29C" w14:textId="77777777" w:rsidR="004728AC" w:rsidRPr="00F41320" w:rsidRDefault="004728AC" w:rsidP="004728AC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437F42D4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43395C9" w14:textId="77777777" w:rsidR="004728AC" w:rsidRPr="0051413B" w:rsidRDefault="00B8782A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İZMİR İKTSAT KONGRESİ İLE BİRLİKTE TÜRK EKONOMİSİNİN ROTASI BELİRLENMİŞTİR.</w:t>
            </w:r>
          </w:p>
        </w:tc>
      </w:tr>
      <w:tr w:rsidR="004728AC" w:rsidRPr="002E509C" w14:paraId="0CDA94BD" w14:textId="77777777" w:rsidTr="004728AC">
        <w:trPr>
          <w:trHeight w:val="232"/>
        </w:trPr>
        <w:tc>
          <w:tcPr>
            <w:tcW w:w="863" w:type="dxa"/>
          </w:tcPr>
          <w:p w14:paraId="634F4A4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3E27790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211B85C" w14:textId="77777777" w:rsidR="004728AC" w:rsidRPr="0051413B" w:rsidRDefault="00B8782A" w:rsidP="00A7604C">
            <w:pPr>
              <w:pStyle w:val="Balk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1960 VE SONRASI EKOMİK POLİTİKLARININ BELİRLENMESİ D.P.T İLE PLANLAMIŞTIR.</w:t>
            </w:r>
          </w:p>
        </w:tc>
      </w:tr>
      <w:tr w:rsidR="004728AC" w:rsidRPr="002E509C" w14:paraId="25C8EEDC" w14:textId="77777777" w:rsidTr="004728AC">
        <w:trPr>
          <w:trHeight w:val="282"/>
        </w:trPr>
        <w:tc>
          <w:tcPr>
            <w:tcW w:w="863" w:type="dxa"/>
          </w:tcPr>
          <w:p w14:paraId="3888DF0B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5E16E4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45180D9" w14:textId="77777777" w:rsidR="004728AC" w:rsidRPr="0051413B" w:rsidRDefault="00B8782A" w:rsidP="0051413B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AYBURT BÖLGESEL ETKİYE SAHİP BİR ŞEHRİMİZDİR.</w:t>
            </w:r>
          </w:p>
        </w:tc>
      </w:tr>
      <w:tr w:rsidR="004728AC" w:rsidRPr="002E509C" w14:paraId="2E1F04D3" w14:textId="77777777" w:rsidTr="000B3B83">
        <w:trPr>
          <w:trHeight w:val="252"/>
        </w:trPr>
        <w:tc>
          <w:tcPr>
            <w:tcW w:w="863" w:type="dxa"/>
          </w:tcPr>
          <w:p w14:paraId="2880223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56ADB64E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137A0C1" w14:textId="77777777" w:rsidR="004728AC" w:rsidRPr="00EC76FD" w:rsidRDefault="00B8782A" w:rsidP="000B3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İS IŞIK ŞEHRİ VE MODANIN BAŞKENTİDİR.</w:t>
            </w:r>
          </w:p>
        </w:tc>
      </w:tr>
      <w:tr w:rsidR="004728AC" w:rsidRPr="002E509C" w14:paraId="7970B2CB" w14:textId="77777777" w:rsidTr="00302EA1">
        <w:trPr>
          <w:trHeight w:val="86"/>
        </w:trPr>
        <w:tc>
          <w:tcPr>
            <w:tcW w:w="863" w:type="dxa"/>
          </w:tcPr>
          <w:p w14:paraId="7708DE07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A3AA86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75B6CFB" w14:textId="77777777" w:rsidR="004728AC" w:rsidRPr="007221AD" w:rsidRDefault="00B8782A" w:rsidP="007221A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ATMAN İNANÇ TURİZMİ KENTİDİR.</w:t>
            </w:r>
          </w:p>
        </w:tc>
      </w:tr>
      <w:tr w:rsidR="004728AC" w:rsidRPr="002E509C" w14:paraId="6B84A440" w14:textId="77777777" w:rsidTr="00302EA1">
        <w:trPr>
          <w:trHeight w:val="148"/>
        </w:trPr>
        <w:tc>
          <w:tcPr>
            <w:tcW w:w="863" w:type="dxa"/>
          </w:tcPr>
          <w:p w14:paraId="73881F3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8234CFD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D4D5A0F" w14:textId="77777777" w:rsidR="004728AC" w:rsidRPr="00EC76FD" w:rsidRDefault="00887510" w:rsidP="00472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STANBUL KÜRESEL ETKİYE SAHİP OLABİLECEK BİR ŞEHİRDİR.</w:t>
            </w:r>
          </w:p>
        </w:tc>
      </w:tr>
      <w:tr w:rsidR="004728AC" w:rsidRPr="002E509C" w14:paraId="44B926C1" w14:textId="77777777" w:rsidTr="00302EA1">
        <w:trPr>
          <w:trHeight w:val="195"/>
        </w:trPr>
        <w:tc>
          <w:tcPr>
            <w:tcW w:w="863" w:type="dxa"/>
          </w:tcPr>
          <w:p w14:paraId="5A9E0AEF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C164B03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E48AA45" w14:textId="77777777" w:rsidR="004728AC" w:rsidRPr="00EC76FD" w:rsidRDefault="00887510" w:rsidP="006F42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ONYA TAHIL MERKEZİDİR.</w:t>
            </w:r>
          </w:p>
        </w:tc>
      </w:tr>
      <w:tr w:rsidR="004728AC" w:rsidRPr="002E509C" w14:paraId="242071A7" w14:textId="77777777" w:rsidTr="00302EA1">
        <w:trPr>
          <w:trHeight w:val="130"/>
        </w:trPr>
        <w:tc>
          <w:tcPr>
            <w:tcW w:w="863" w:type="dxa"/>
          </w:tcPr>
          <w:p w14:paraId="0E10A68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FD1A93E" w14:textId="77777777" w:rsidR="004728AC" w:rsidRPr="00E675D4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19567057" w14:textId="77777777" w:rsidR="004728AC" w:rsidRPr="00EC76FD" w:rsidRDefault="00887510" w:rsidP="00C83658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ĞDAY KARASAL İKLİMİ SEVER. BU YÜZDEN DOĞU KARADENİZDE YETİŞMEZ.</w:t>
            </w:r>
          </w:p>
        </w:tc>
      </w:tr>
      <w:tr w:rsidR="004728AC" w:rsidRPr="002E509C" w14:paraId="64242159" w14:textId="77777777" w:rsidTr="00302EA1">
        <w:trPr>
          <w:trHeight w:val="177"/>
        </w:trPr>
        <w:tc>
          <w:tcPr>
            <w:tcW w:w="863" w:type="dxa"/>
          </w:tcPr>
          <w:p w14:paraId="0BB4E86A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3644EEB2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0D85E162" w14:textId="77777777" w:rsidR="004728AC" w:rsidRPr="00EC76FD" w:rsidRDefault="00887510" w:rsidP="00EC76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RKİYE NÜFUSU GELECEKTE DAHA DA GENÇLEŞECEK CE 110 MİLYONU GEÇECEKTİR.</w:t>
            </w:r>
          </w:p>
        </w:tc>
      </w:tr>
      <w:tr w:rsidR="004728AC" w:rsidRPr="002E509C" w14:paraId="47E8D84C" w14:textId="77777777" w:rsidTr="00302EA1">
        <w:trPr>
          <w:trHeight w:val="110"/>
        </w:trPr>
        <w:tc>
          <w:tcPr>
            <w:tcW w:w="863" w:type="dxa"/>
          </w:tcPr>
          <w:p w14:paraId="59204EBD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477988B8" w14:textId="77777777" w:rsidR="004728AC" w:rsidRPr="004272F5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1C7ECF71" w14:textId="77777777" w:rsidR="004728AC" w:rsidRPr="0051413B" w:rsidRDefault="00B52BFB" w:rsidP="0051413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tr-TR"/>
              </w:rPr>
              <w:t>DALYAN BALIKÇILIKLA UĞRAŞAN İNSANLARIN KURDUĞU GEÇİCİ KÖY ALTI YERLEŞMESİDİR.</w:t>
            </w:r>
          </w:p>
        </w:tc>
      </w:tr>
    </w:tbl>
    <w:p w14:paraId="4ABEC8EE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142F2CD4" w14:textId="77777777" w:rsidR="00176534" w:rsidRDefault="005B60EA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83E200D">
          <v:shape id="Serbest Form 45" o:spid="_x0000_s1030" style="position:absolute;margin-left:-6.55pt;margin-top:174.45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0909370A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70D776BD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5C6790" w14:paraId="4C86459A" w14:textId="77777777" w:rsidTr="005150F9">
        <w:tc>
          <w:tcPr>
            <w:tcW w:w="1537" w:type="dxa"/>
            <w:shd w:val="clear" w:color="auto" w:fill="DAEEF3" w:themeFill="accent5" w:themeFillTint="33"/>
          </w:tcPr>
          <w:p w14:paraId="14F31392" w14:textId="77777777" w:rsidR="005C6790" w:rsidRDefault="00D41C4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OTERMAL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4C427286" w14:textId="77777777" w:rsidR="005C6790" w:rsidRDefault="008917D7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ÜNEŞ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2C305825" w14:textId="77777777" w:rsidR="005C6790" w:rsidRDefault="00BE01DE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ĞITIM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55B258A2" w14:textId="77777777" w:rsidR="005C6790" w:rsidRDefault="00B748D5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FERİHİSAR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35FF2CD9" w14:textId="77777777" w:rsidR="005C6790" w:rsidRDefault="00D41C4F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MA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19684D30" w14:textId="77777777" w:rsidR="005C6790" w:rsidRDefault="000F5D69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KLİM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5165E16F" w14:textId="77777777" w:rsidR="005C6790" w:rsidRDefault="00D2323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ĞA</w:t>
            </w:r>
          </w:p>
        </w:tc>
      </w:tr>
    </w:tbl>
    <w:p w14:paraId="5628FC76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D6A1AB2" w14:textId="2A11CED4" w:rsidR="00D41C4F" w:rsidRPr="00E200EA" w:rsidRDefault="00D41C4F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200EA">
        <w:rPr>
          <w:rFonts w:asciiTheme="minorHAnsi" w:hAnsiTheme="minorHAnsi" w:cstheme="minorHAnsi"/>
        </w:rPr>
        <w:t>DÜNYANIN BAŞKENTİ OLARAK BİLİNEN ŞEHİR</w:t>
      </w:r>
      <w:proofErr w:type="gramStart"/>
      <w:r w:rsidRPr="00E200EA">
        <w:rPr>
          <w:rFonts w:asciiTheme="minorHAnsi" w:hAnsiTheme="minorHAnsi" w:cstheme="minorHAnsi"/>
        </w:rPr>
        <w:t>………………………..</w:t>
      </w:r>
      <w:proofErr w:type="gramEnd"/>
      <w:r w:rsidRPr="00E200EA">
        <w:rPr>
          <w:rFonts w:asciiTheme="minorHAnsi" w:hAnsiTheme="minorHAnsi" w:cstheme="minorHAnsi"/>
        </w:rPr>
        <w:t xml:space="preserve"> ‘DIR.</w:t>
      </w:r>
    </w:p>
    <w:p w14:paraId="6A8F2B14" w14:textId="77777777" w:rsidR="00D41C4F" w:rsidRPr="00E200EA" w:rsidRDefault="00D41C4F" w:rsidP="00DD144C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200EA">
        <w:rPr>
          <w:rFonts w:asciiTheme="minorHAnsi" w:hAnsiTheme="minorHAnsi" w:cstheme="minorHAnsi"/>
        </w:rPr>
        <w:t xml:space="preserve">SICAK SU İLE ELEKTİRİK ÜRETEN SANTRALLERE ………………………………… SANTREL DENİR. </w:t>
      </w:r>
    </w:p>
    <w:p w14:paraId="11748765" w14:textId="77777777" w:rsidR="008917D7" w:rsidRPr="00E200EA" w:rsidRDefault="008917D7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200EA">
        <w:rPr>
          <w:rFonts w:asciiTheme="minorHAnsi" w:hAnsiTheme="minorHAnsi" w:cstheme="minorHAnsi"/>
        </w:rPr>
        <w:t>…………………….. YENİLENEBİLİR DOĞAL KAYNAKTIR.</w:t>
      </w:r>
    </w:p>
    <w:p w14:paraId="3E7ADB19" w14:textId="77777777" w:rsidR="00732887" w:rsidRPr="00E200EA" w:rsidRDefault="00732887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200EA">
        <w:rPr>
          <w:rFonts w:asciiTheme="minorHAnsi" w:hAnsiTheme="minorHAnsi" w:cstheme="minorHAnsi"/>
        </w:rPr>
        <w:t>İPEK YOLU İLE TAŞINAN ÜRÜNLER …………………………  FAALİYETİNE ÖRNEKTİR.</w:t>
      </w:r>
    </w:p>
    <w:p w14:paraId="0A342AC6" w14:textId="77777777" w:rsidR="000F5D69" w:rsidRPr="00E200EA" w:rsidRDefault="000F5D69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200EA">
        <w:rPr>
          <w:rFonts w:asciiTheme="minorHAnsi" w:hAnsiTheme="minorHAnsi" w:cstheme="minorHAnsi"/>
        </w:rPr>
        <w:t>HİNDİSTANDA ,B</w:t>
      </w:r>
      <w:r w:rsidR="00F71F62" w:rsidRPr="00E200EA">
        <w:rPr>
          <w:rFonts w:asciiTheme="minorHAnsi" w:hAnsiTheme="minorHAnsi" w:cstheme="minorHAnsi"/>
        </w:rPr>
        <w:t>ANGALEDEŞTE PİRİNÇ TÜKETİNİN FAZ</w:t>
      </w:r>
      <w:r w:rsidRPr="00E200EA">
        <w:rPr>
          <w:rFonts w:asciiTheme="minorHAnsi" w:hAnsiTheme="minorHAnsi" w:cstheme="minorHAnsi"/>
        </w:rPr>
        <w:t xml:space="preserve">LA OLMASININ SEBEBİ </w:t>
      </w:r>
      <w:proofErr w:type="gramStart"/>
      <w:r w:rsidRPr="00E200EA">
        <w:rPr>
          <w:rFonts w:asciiTheme="minorHAnsi" w:hAnsiTheme="minorHAnsi" w:cstheme="minorHAnsi"/>
        </w:rPr>
        <w:t>……………………</w:t>
      </w:r>
      <w:proofErr w:type="gramEnd"/>
      <w:r w:rsidRPr="00E200EA">
        <w:rPr>
          <w:rFonts w:asciiTheme="minorHAnsi" w:hAnsiTheme="minorHAnsi" w:cstheme="minorHAnsi"/>
        </w:rPr>
        <w:t xml:space="preserve"> DİR.</w:t>
      </w:r>
    </w:p>
    <w:p w14:paraId="0E59957F" w14:textId="77777777" w:rsidR="00936099" w:rsidRPr="00E200EA" w:rsidRDefault="00740AEF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200EA">
        <w:rPr>
          <w:rFonts w:asciiTheme="minorHAnsi" w:hAnsiTheme="minorHAnsi" w:cstheme="minorHAnsi"/>
        </w:rPr>
        <w:t xml:space="preserve">TOROSLAR </w:t>
      </w:r>
      <w:r w:rsidR="00D23231" w:rsidRPr="00E200EA">
        <w:rPr>
          <w:rFonts w:asciiTheme="minorHAnsi" w:hAnsiTheme="minorHAnsi" w:cstheme="minorHAnsi"/>
        </w:rPr>
        <w:t xml:space="preserve"> DAĞLARININ ULAŞIMI OLUMSUZ ETKİLEMESİ </w:t>
      </w:r>
      <w:proofErr w:type="gramStart"/>
      <w:r w:rsidR="00D23231" w:rsidRPr="00E200EA">
        <w:rPr>
          <w:rFonts w:asciiTheme="minorHAnsi" w:hAnsiTheme="minorHAnsi" w:cstheme="minorHAnsi"/>
        </w:rPr>
        <w:t>…………………………</w:t>
      </w:r>
      <w:proofErr w:type="gramEnd"/>
      <w:r w:rsidR="00D23231" w:rsidRPr="00E200EA">
        <w:rPr>
          <w:rFonts w:asciiTheme="minorHAnsi" w:hAnsiTheme="minorHAnsi" w:cstheme="minorHAnsi"/>
        </w:rPr>
        <w:t xml:space="preserve"> DAĞILIŞA ETKİSİNE ÖRNEKTİR.</w:t>
      </w:r>
    </w:p>
    <w:p w14:paraId="1DC8D905" w14:textId="306B93CC" w:rsidR="00555CB5" w:rsidRPr="00F264A4" w:rsidRDefault="00B748D5" w:rsidP="00092FF8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E200EA">
        <w:rPr>
          <w:rFonts w:asciiTheme="minorHAnsi" w:hAnsiTheme="minorHAnsi" w:cstheme="minorHAnsi"/>
        </w:rPr>
        <w:t>SAKİN ŞEHİR KAVRAMI İLK ÖNCE İTALYA’DA ORTAYA ÇIKMIŞTIR. ……………………………  BUNA GÜZEL BİR ÖRNEKTİR.</w:t>
      </w:r>
    </w:p>
    <w:tbl>
      <w:tblPr>
        <w:tblpPr w:leftFromText="141" w:rightFromText="141" w:vertAnchor="text" w:horzAnchor="margin" w:tblpY="435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092FF8" w14:paraId="0058D265" w14:textId="77777777" w:rsidTr="008E0353">
        <w:trPr>
          <w:trHeight w:val="435"/>
        </w:trPr>
        <w:tc>
          <w:tcPr>
            <w:tcW w:w="11041" w:type="dxa"/>
            <w:shd w:val="clear" w:color="auto" w:fill="B8CCE4" w:themeFill="accent1" w:themeFillTint="66"/>
          </w:tcPr>
          <w:p w14:paraId="3D3A4AEA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6F850355" w14:textId="77777777" w:rsidTr="008E0353">
        <w:trPr>
          <w:trHeight w:val="3237"/>
        </w:trPr>
        <w:tc>
          <w:tcPr>
            <w:tcW w:w="11041" w:type="dxa"/>
          </w:tcPr>
          <w:p w14:paraId="6A8C28EE" w14:textId="77777777" w:rsidR="00092FF8" w:rsidRDefault="005B60EA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326092DA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43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77B72FF5" w14:textId="77777777" w:rsidR="00092FF8" w:rsidRPr="003D3C34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1930-1950 DÖNEMİNDE KURULMUŞ VE MADENCİLİKTE İHTİSASLAŞMIŞTIR.</w:t>
                        </w:r>
                      </w:p>
                      <w:p w14:paraId="49B7B18E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3DEE7FE6">
                <v:shape id="Sağ Ok 7" o:spid="_x0000_s1032" type="#_x0000_t13" style="position:absolute;left:0;text-align:left;margin-left:448.65pt;margin-top:6.1pt;width:85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 [660]" strokecolor="#548dd4 [1951]" strokeweight="2pt">
                  <v:textbox>
                    <w:txbxContent>
                      <w:p w14:paraId="157E1B34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1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DİVAN</w:t>
                        </w:r>
                      </w:p>
                      <w:p w14:paraId="21E657B5" w14:textId="77777777" w:rsidR="00092FF8" w:rsidRPr="003D3C34" w:rsidRDefault="00092FF8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E0B342A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2EDD013B" w14:textId="77777777" w:rsidR="00092FF8" w:rsidRPr="00494C4B" w:rsidRDefault="005B60EA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01AD7812">
                <v:shape id="Sağ Ok 121865" o:spid="_x0000_s1038" type="#_x0000_t13" style="position:absolute;left:0;text-align:left;margin-left:6.15pt;margin-top:74.5pt;width:417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7BDCC696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İÇ ANADOLUDA GELENEKSEL EV YAPIM TUĞLASIDIR.</w:t>
                        </w:r>
                      </w:p>
                      <w:p w14:paraId="5FBB6A6B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76E3F206">
                <v:shape id="Sağ Ok 17" o:spid="_x0000_s1034" type="#_x0000_t13" style="position:absolute;left:0;text-align:left;margin-left:423.15pt;margin-top:72.25pt;width:109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 [660]" strokecolor="#548dd4 [1951]" strokeweight="2pt">
                  <v:textbox>
                    <w:txbxContent>
                      <w:p w14:paraId="5B6C6DDB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7400C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OBA</w:t>
                        </w:r>
                      </w:p>
                      <w:p w14:paraId="69BF5F85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1C8C5D2">
                <v:shape id="Sağ Ok 121862" o:spid="_x0000_s1039" type="#_x0000_t13" style="position:absolute;left:0;text-align:left;margin-left:6.9pt;margin-top:41.5pt;width:416.25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 [660]" strokecolor="#548dd4 [1951]" strokeweight="2pt">
                  <v:textbox style="mso-next-textbox:#Sağ Ok 121862">
                    <w:txbxContent>
                      <w:p w14:paraId="082C4B62" w14:textId="77777777" w:rsidR="00092FF8" w:rsidRPr="00284D60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proofErr w:type="gramStart"/>
                        <w:r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284D6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KARABÜK DEMİR ÇELİK FABRİKASINDA ÇELİĞİN YAPILMASI.</w:t>
                        </w:r>
                        <w:proofErr w:type="gramEnd"/>
                      </w:p>
                      <w:p w14:paraId="2654AB12" w14:textId="77777777" w:rsidR="00092FF8" w:rsidRPr="00284D6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2E59DA96">
                <v:shape id="Sağ Ok 13" o:spid="_x0000_s1036" type="#_x0000_t13" style="position:absolute;left:0;text-align:left;margin-left:434.4pt;margin-top:37.75pt;width:98.2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 [660]" strokecolor="#548dd4 [1951]" strokeweight="2pt">
                  <v:textbox>
                    <w:txbxContent>
                      <w:p w14:paraId="6BDE3574" w14:textId="77777777" w:rsidR="00092FF8" w:rsidRPr="001C1988" w:rsidRDefault="0057460E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.M.T.A</w:t>
                        </w:r>
                      </w:p>
                      <w:p w14:paraId="46B59E53" w14:textId="77777777" w:rsidR="00092FF8" w:rsidRPr="001C1988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8238967">
                <v:shape id="Sağ Ok 24" o:spid="_x0000_s1040" type="#_x0000_t13" style="position:absolute;left:0;text-align:left;margin-left:6.9pt;margin-top:8.5pt;width:390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 [660]" strokecolor="#548dd4 [1951]" strokeweight="2pt">
                  <v:textbox>
                    <w:txbxContent>
                      <w:p w14:paraId="2E440E4B" w14:textId="77777777" w:rsidR="00680D30" w:rsidRPr="00680D30" w:rsidRDefault="00092FF8" w:rsidP="00680D30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680D3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75569C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BATI KARADENİZDE BULUNAN KALICI KÖYALTI YERLEŞMESİDİR</w:t>
                        </w:r>
                        <w:r w:rsidR="007B762E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.</w:t>
                        </w:r>
                      </w:p>
                      <w:p w14:paraId="03E52EBD" w14:textId="77777777" w:rsidR="00092FF8" w:rsidRPr="00680D30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A3EB3D3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65B1740">
                <v:shape id="Sağ Ok 18" o:spid="_x0000_s1033" type="#_x0000_t13" style="position:absolute;left:0;text-align:left;margin-left:417.9pt;margin-top:106pt;width:115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 [660]" strokecolor="#548dd4 [1951]" strokeweight="2pt">
                  <v:textbox>
                    <w:txbxContent>
                      <w:p w14:paraId="6E91317D" w14:textId="77777777" w:rsidR="00092FF8" w:rsidRPr="0060029F" w:rsidRDefault="00092FF8" w:rsidP="00092FF8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 w:rsidRPr="0060029F">
                          <w:rPr>
                            <w:rFonts w:cstheme="minorHAnsi"/>
                            <w:b/>
                            <w:color w:val="000000"/>
                          </w:rPr>
                          <w:t xml:space="preserve">5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ÜRETİM</w:t>
                        </w:r>
                      </w:p>
                      <w:p w14:paraId="532479C7" w14:textId="77777777" w:rsidR="00092FF8" w:rsidRPr="0012314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3F97BC21">
                <v:shape id="Sağ Ok 12" o:spid="_x0000_s1035" type="#_x0000_t13" style="position:absolute;left:0;text-align:left;margin-left:417.9pt;margin-top:8.5pt;width:115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 [660]" strokecolor="#548dd4 [1951]" strokeweight="2pt">
                  <v:textbox>
                    <w:txbxContent>
                      <w:p w14:paraId="4A0FB2AA" w14:textId="77777777" w:rsidR="00092FF8" w:rsidRPr="003D3C34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3D3C34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57460E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KERPİÇ</w:t>
                        </w:r>
                      </w:p>
                      <w:p w14:paraId="5745F069" w14:textId="77777777" w:rsidR="00092FF8" w:rsidRPr="003D3C34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3B191B93">
                <v:shape id="Sağ Ok 14" o:spid="_x0000_s1037" type="#_x0000_t13" style="position:absolute;left:0;text-align:left;margin-left:6.15pt;margin-top:106.75pt;width:381pt;height:21.75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 [660]" strokecolor="#548dd4 [1951]" strokeweight="2pt">
                  <v:textbox>
                    <w:txbxContent>
                      <w:p w14:paraId="69C0D23E" w14:textId="77777777" w:rsidR="00264CEF" w:rsidRPr="00264CEF" w:rsidRDefault="00092FF8" w:rsidP="00264CEF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64CEF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 ) </w:t>
                        </w:r>
                        <w:r w:rsidR="001E3040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TOROSLARDA YÖRÜKLERİN KURDUĞU ÇADIR KÖY ALTI TELEŞMESİ.</w:t>
                        </w:r>
                      </w:p>
                      <w:p w14:paraId="254E93E7" w14:textId="77777777" w:rsidR="00092FF8" w:rsidRPr="00264CEF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528CD6AA" w14:textId="77777777" w:rsidR="00092FF8" w:rsidRPr="00264CEF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5CDDB7FB" w14:textId="77777777" w:rsidR="00305EA9" w:rsidRDefault="00305EA9" w:rsidP="00305EA9">
      <w:pPr>
        <w:tabs>
          <w:tab w:val="left" w:pos="2775"/>
        </w:tabs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0E80BCC" w14:textId="77777777" w:rsidR="00042C25" w:rsidRPr="009217BB" w:rsidRDefault="00042C25" w:rsidP="00573A41">
      <w:pPr>
        <w:rPr>
          <w:rFonts w:cstheme="minorHAnsi"/>
          <w:b/>
          <w:sz w:val="20"/>
          <w:szCs w:val="20"/>
          <w:lang w:eastAsia="tr-TR"/>
        </w:rPr>
      </w:pPr>
    </w:p>
    <w:p w14:paraId="2119755E" w14:textId="77777777" w:rsidR="00214D47" w:rsidRPr="00214D47" w:rsidRDefault="005B60EA" w:rsidP="00214D47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D43AB38">
          <v:rect id="_x0000_s1042" style="position:absolute;margin-left:-7.35pt;margin-top:-.1pt;width:54pt;height:16.5pt;z-index:-251808257"/>
        </w:pict>
      </w:r>
      <w:r w:rsidR="009217BB">
        <w:rPr>
          <w:rFonts w:asciiTheme="minorHAnsi" w:hAnsiTheme="minorHAnsi" w:cstheme="minorHAnsi"/>
          <w:b/>
          <w:sz w:val="22"/>
          <w:szCs w:val="22"/>
        </w:rPr>
        <w:t>1.</w:t>
      </w:r>
      <w:r w:rsidR="00616F79">
        <w:rPr>
          <w:rFonts w:asciiTheme="minorHAnsi" w:hAnsiTheme="minorHAnsi" w:cstheme="minorHAnsi"/>
          <w:b/>
          <w:sz w:val="22"/>
          <w:szCs w:val="22"/>
        </w:rPr>
        <w:t>SORU</w:t>
      </w:r>
    </w:p>
    <w:p w14:paraId="68B84BF9" w14:textId="045E4AE3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Aşağıdakilerden hangisi Türkiye'de 1923 –1930 döneminde uygulanan ekonomi politikalarından biri değildir?</w:t>
      </w:r>
    </w:p>
    <w:p w14:paraId="01476B79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A) 1. Beş Yıllık Sanayi Planı</w:t>
      </w:r>
    </w:p>
    <w:p w14:paraId="2BF2B688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B) Aşar vergisinin kaldırılması</w:t>
      </w:r>
    </w:p>
    <w:p w14:paraId="19515461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C) Ziraat Bankasının çiftçiye kredi sağlaması</w:t>
      </w:r>
    </w:p>
    <w:p w14:paraId="601ECB77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D) İzmir İktisat Kongresi'nin toplanması</w:t>
      </w:r>
    </w:p>
    <w:p w14:paraId="18707B99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E) Teşvik-i Sanayi Kanunu'nun çıkarılması</w:t>
      </w:r>
    </w:p>
    <w:p w14:paraId="2E4252D5" w14:textId="77777777" w:rsidR="00616F79" w:rsidRPr="00E200EA" w:rsidRDefault="005B60EA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lang w:eastAsia="tr-TR"/>
        </w:rPr>
        <w:pict w14:anchorId="380C74DC">
          <v:rect id="_x0000_s1043" style="position:absolute;margin-left:-11.85pt;margin-top:1.35pt;width:69.75pt;height:13.5pt;z-index:-251467264"/>
        </w:pict>
      </w:r>
      <w:r w:rsidR="00616F79" w:rsidRPr="00E200EA">
        <w:rPr>
          <w:rFonts w:asciiTheme="minorHAnsi" w:hAnsiTheme="minorHAnsi" w:cstheme="minorHAnsi"/>
          <w:b/>
          <w:sz w:val="22"/>
          <w:szCs w:val="22"/>
        </w:rPr>
        <w:t>2.SORU</w:t>
      </w:r>
    </w:p>
    <w:p w14:paraId="41707C56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Aşağıdaki uygulamalardan hangisi nüfus artış hızını azaltmaya yönelik bir uygulama değildir?</w:t>
      </w:r>
    </w:p>
    <w:p w14:paraId="135EC99C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A) Çocuk sayısına sınırlama getirilmesi</w:t>
      </w:r>
    </w:p>
    <w:p w14:paraId="36691B65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B) Evlenme yaşının yükseltilmesi</w:t>
      </w:r>
    </w:p>
    <w:p w14:paraId="794CD498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C) Doğum kontrol yöntemlerinin teşvik edilmesi</w:t>
      </w:r>
    </w:p>
    <w:p w14:paraId="1384C26F" w14:textId="77777777" w:rsidR="00611A29" w:rsidRPr="00E200EA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D) Doğum yapan kadınlara ücretli izin verilmesi</w:t>
      </w:r>
    </w:p>
    <w:p w14:paraId="6723CF80" w14:textId="3A9F17BC" w:rsidR="00611A29" w:rsidRPr="00F264A4" w:rsidRDefault="00611A29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E) Vergilerin çocuk sayısıyla orantılı olarak artırılması</w:t>
      </w:r>
    </w:p>
    <w:p w14:paraId="63DC3DA9" w14:textId="77777777" w:rsidR="00616F79" w:rsidRPr="00F264A4" w:rsidRDefault="005B60EA" w:rsidP="00611A2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50EBFCE1">
          <v:rect id="_x0000_s1044" style="position:absolute;margin-left:-11.85pt;margin-top:21.5pt;width:69.75pt;height:21pt;z-index:-251466240;mso-position-horizontal-relative:text;mso-position-vertical-relative:text"/>
        </w:pict>
      </w:r>
    </w:p>
    <w:p w14:paraId="13366645" w14:textId="77777777" w:rsidR="006443C5" w:rsidRPr="00F264A4" w:rsidRDefault="006443C5" w:rsidP="00616F79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3.SORU</w:t>
      </w:r>
    </w:p>
    <w:p w14:paraId="28FE31CB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Aşağıdakilerden hangisi dalga ve akıntıların oluşturduğu aşındırma şekillerindendir?</w:t>
      </w:r>
    </w:p>
    <w:p w14:paraId="3AC91296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A) Falez</w:t>
      </w:r>
    </w:p>
    <w:p w14:paraId="4EDAD62A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B) Kıyı oku</w:t>
      </w:r>
    </w:p>
    <w:p w14:paraId="3C56E2A6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C) Kıyı kordonu</w:t>
      </w:r>
    </w:p>
    <w:p w14:paraId="6C41C887" w14:textId="77777777" w:rsidR="0020693C" w:rsidRPr="00F264A4" w:rsidRDefault="0020693C" w:rsidP="0020693C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 xml:space="preserve">D) </w:t>
      </w:r>
      <w:proofErr w:type="spellStart"/>
      <w:r w:rsidRPr="00F264A4">
        <w:rPr>
          <w:rFonts w:asciiTheme="minorHAnsi" w:hAnsiTheme="minorHAnsi" w:cstheme="minorHAnsi"/>
          <w:b/>
          <w:sz w:val="22"/>
          <w:szCs w:val="22"/>
        </w:rPr>
        <w:t>Tombolo</w:t>
      </w:r>
      <w:proofErr w:type="spellEnd"/>
    </w:p>
    <w:p w14:paraId="32B6D529" w14:textId="77777777" w:rsidR="0020693C" w:rsidRPr="00F264A4" w:rsidRDefault="0020693C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64A4">
        <w:rPr>
          <w:rFonts w:asciiTheme="minorHAnsi" w:hAnsiTheme="minorHAnsi" w:cstheme="minorHAnsi"/>
          <w:b/>
          <w:sz w:val="22"/>
          <w:szCs w:val="22"/>
        </w:rPr>
        <w:t>E) Lagün</w:t>
      </w:r>
    </w:p>
    <w:p w14:paraId="2B1C51F3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8098C3" w14:textId="77777777" w:rsidR="00014F4D" w:rsidRDefault="00014F4D" w:rsidP="006443C5">
      <w:pPr>
        <w:suppressAutoHyphens w:val="0"/>
        <w:spacing w:after="200" w:line="276" w:lineRule="auto"/>
      </w:pPr>
    </w:p>
    <w:p w14:paraId="78716799" w14:textId="77777777" w:rsidR="000B27B5" w:rsidRPr="00F264A4" w:rsidRDefault="000B27B5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1A0550A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EB2F3B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7FD907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6B5BF46" w14:textId="77777777" w:rsidR="00014F4D" w:rsidRPr="00F264A4" w:rsidRDefault="00014F4D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577E98D" w14:textId="77777777" w:rsidR="00887B9F" w:rsidRPr="00F264A4" w:rsidRDefault="005B60EA" w:rsidP="006443C5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08511F3B">
          <v:rect id="_x0000_s1045" style="position:absolute;margin-left:-7.1pt;margin-top:1.65pt;width:58.5pt;height:18pt;z-index:-251465216"/>
        </w:pict>
      </w:r>
      <w:r w:rsidR="00887B9F" w:rsidRPr="00F264A4">
        <w:rPr>
          <w:rFonts w:asciiTheme="minorHAnsi" w:hAnsiTheme="minorHAnsi" w:cstheme="minorHAnsi"/>
          <w:b/>
          <w:sz w:val="22"/>
          <w:szCs w:val="22"/>
        </w:rPr>
        <w:t>4.SORU</w:t>
      </w:r>
    </w:p>
    <w:p w14:paraId="54478948" w14:textId="48DBFDA9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Aşağıdakilerden hangisi 1923–1932 yılları arasında ekonomik kalkınmanın sağlanması için yapılan çalışmalar arasında yer alır?</w:t>
      </w:r>
    </w:p>
    <w:p w14:paraId="576A7ECC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A) Teşvik-i Sanayi Kanunu'nun çıkarılması</w:t>
      </w:r>
    </w:p>
    <w:p w14:paraId="2B8F4AAD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B) Sümerbank'ın kurulması</w:t>
      </w:r>
    </w:p>
    <w:p w14:paraId="33309E46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C) I. Beş Yıllık Kalkınma Planı'nın hazırlanması</w:t>
      </w:r>
    </w:p>
    <w:p w14:paraId="6B34AB95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D) Ekonomiyi Koruma Kanunu'nun çıkarılması</w:t>
      </w:r>
    </w:p>
    <w:p w14:paraId="5EA77042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E) Devlet Planlama Teşkilatı'nın kurulması</w:t>
      </w:r>
    </w:p>
    <w:p w14:paraId="588A7B00" w14:textId="77777777" w:rsidR="00887B9F" w:rsidRPr="00E200EA" w:rsidRDefault="005B60EA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lang w:eastAsia="tr-TR"/>
        </w:rPr>
        <w:pict w14:anchorId="2B27C598">
          <v:rect id="_x0000_s1046" style="position:absolute;margin-left:-7.1pt;margin-top:20.3pt;width:53.25pt;height:21pt;z-index:-251464192;mso-position-horizontal-relative:text;mso-position-vertical-relative:text"/>
        </w:pict>
      </w:r>
    </w:p>
    <w:p w14:paraId="539DA5D6" w14:textId="77777777" w:rsidR="004C6D51" w:rsidRPr="00E200EA" w:rsidRDefault="004C6D51" w:rsidP="00887B9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5.SORU</w:t>
      </w:r>
    </w:p>
    <w:p w14:paraId="61EFDFBA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Her ülkenin farklı nüfus politikası uygulamasının nedeni aşağıdakilerden hangisidir?</w:t>
      </w:r>
    </w:p>
    <w:p w14:paraId="4A66CC5E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A) Nüfusun cinsiyetlere göre dağılışının farklı olması</w:t>
      </w:r>
    </w:p>
    <w:p w14:paraId="64BB1E45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B) Kır-kent nüfuslarının farklı olması</w:t>
      </w:r>
    </w:p>
    <w:p w14:paraId="79851B06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C) Okur-yazar oranlarının farklı olması</w:t>
      </w:r>
    </w:p>
    <w:p w14:paraId="026AACD8" w14:textId="77777777" w:rsidR="00262F46" w:rsidRPr="00E200EA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D) Ekonomik kalkınma hızlarının farklı olması</w:t>
      </w:r>
    </w:p>
    <w:p w14:paraId="51759117" w14:textId="72DDFA66" w:rsidR="004C6D51" w:rsidRPr="00F264A4" w:rsidRDefault="00262F46" w:rsidP="00262F46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00EA">
        <w:rPr>
          <w:rFonts w:asciiTheme="minorHAnsi" w:hAnsiTheme="minorHAnsi" w:cstheme="minorHAnsi"/>
          <w:b/>
          <w:sz w:val="22"/>
          <w:szCs w:val="22"/>
        </w:rPr>
        <w:t>E) Sosyal hizmetlerinin farklı olmas</w:t>
      </w:r>
      <w:r w:rsidR="005B60EA">
        <w:rPr>
          <w:lang w:eastAsia="tr-TR"/>
        </w:rPr>
        <w:pict w14:anchorId="2FD423AC">
          <v:rect id="_x0000_s1047" style="position:absolute;margin-left:-11.6pt;margin-top:22.5pt;width:75pt;height:23.25pt;z-index:-251463168;mso-position-horizontal-relative:text;mso-position-vertical-relative:text"/>
        </w:pict>
      </w:r>
      <w:r w:rsidR="001140EA" w:rsidRPr="00E200EA">
        <w:rPr>
          <w:rFonts w:asciiTheme="minorHAnsi" w:hAnsiTheme="minorHAnsi" w:cstheme="minorHAnsi"/>
          <w:b/>
          <w:sz w:val="22"/>
          <w:szCs w:val="22"/>
        </w:rPr>
        <w:t>ı</w:t>
      </w:r>
    </w:p>
    <w:p w14:paraId="264C0929" w14:textId="77777777" w:rsidR="00262F46" w:rsidRDefault="00262F46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2F46">
        <w:rPr>
          <w:rFonts w:asciiTheme="minorHAnsi" w:hAnsiTheme="minorHAnsi" w:cstheme="minorHAnsi"/>
          <w:b/>
          <w:sz w:val="22"/>
          <w:szCs w:val="22"/>
        </w:rPr>
        <w:t>6.SORU</w:t>
      </w:r>
    </w:p>
    <w:p w14:paraId="4E08204B" w14:textId="77777777" w:rsidR="00262F46" w:rsidRDefault="00262F46" w:rsidP="004C6D5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8CBB224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Aşağıdakilerden hangisi Türkiye'de uygulanan ekonomi politikaları</w:t>
      </w:r>
      <w:r>
        <w:rPr>
          <w:rFonts w:asciiTheme="minorHAnsi" w:hAnsiTheme="minorHAnsi" w:cstheme="minorHAnsi"/>
          <w:b/>
          <w:sz w:val="22"/>
          <w:szCs w:val="22"/>
        </w:rPr>
        <w:t>nın amaçlarından biri değildir?</w:t>
      </w:r>
    </w:p>
    <w:p w14:paraId="297DE134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A) Siyasi bağımsızlığı ekonomik bağımsızlıkla desteklemek</w:t>
      </w:r>
    </w:p>
    <w:p w14:paraId="5D353E5D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B) Tarımda makineleşmeyi artırmak</w:t>
      </w:r>
    </w:p>
    <w:p w14:paraId="5EA651A5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C) Bölgesel eşitsizliği azaltmak</w:t>
      </w:r>
    </w:p>
    <w:p w14:paraId="2D971B4E" w14:textId="77777777" w:rsidR="00014F4D" w:rsidRP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D) Cari açığı artırmak</w:t>
      </w:r>
    </w:p>
    <w:p w14:paraId="18FF5C8D" w14:textId="77777777" w:rsidR="00014F4D" w:rsidRDefault="00014F4D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4F4D">
        <w:rPr>
          <w:rFonts w:asciiTheme="minorHAnsi" w:hAnsiTheme="minorHAnsi" w:cstheme="minorHAnsi"/>
          <w:b/>
          <w:sz w:val="22"/>
          <w:szCs w:val="22"/>
        </w:rPr>
        <w:t>E) Ekonomik kalkınmayı artırma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8E3F34" w14:textId="77777777" w:rsidR="00701DCB" w:rsidRPr="009217BB" w:rsidRDefault="00701DCB" w:rsidP="00014F4D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; her soru 10 puandır.</w:t>
      </w:r>
    </w:p>
    <w:sectPr w:rsidR="00701DCB" w:rsidRPr="009217B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6E97" w14:textId="77777777" w:rsidR="005B60EA" w:rsidRDefault="005B60EA">
      <w:r>
        <w:separator/>
      </w:r>
    </w:p>
  </w:endnote>
  <w:endnote w:type="continuationSeparator" w:id="0">
    <w:p w14:paraId="6E4B2432" w14:textId="77777777" w:rsidR="005B60EA" w:rsidRDefault="005B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48FD5" w14:textId="77777777" w:rsidR="005B60EA" w:rsidRDefault="005B60EA">
      <w:r>
        <w:separator/>
      </w:r>
    </w:p>
  </w:footnote>
  <w:footnote w:type="continuationSeparator" w:id="0">
    <w:p w14:paraId="3004BC1D" w14:textId="77777777" w:rsidR="005B60EA" w:rsidRDefault="005B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8"/>
  </w:num>
  <w:num w:numId="7">
    <w:abstractNumId w:val="32"/>
  </w:num>
  <w:num w:numId="8">
    <w:abstractNumId w:val="24"/>
  </w:num>
  <w:num w:numId="9">
    <w:abstractNumId w:val="39"/>
  </w:num>
  <w:num w:numId="10">
    <w:abstractNumId w:val="17"/>
  </w:num>
  <w:num w:numId="11">
    <w:abstractNumId w:val="22"/>
  </w:num>
  <w:num w:numId="12">
    <w:abstractNumId w:val="42"/>
  </w:num>
  <w:num w:numId="13">
    <w:abstractNumId w:val="26"/>
  </w:num>
  <w:num w:numId="14">
    <w:abstractNumId w:val="25"/>
  </w:num>
  <w:num w:numId="15">
    <w:abstractNumId w:val="40"/>
  </w:num>
  <w:num w:numId="16">
    <w:abstractNumId w:val="19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7"/>
  </w:num>
  <w:num w:numId="23">
    <w:abstractNumId w:val="8"/>
  </w:num>
  <w:num w:numId="24">
    <w:abstractNumId w:val="1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30"/>
  </w:num>
  <w:num w:numId="30">
    <w:abstractNumId w:val="33"/>
  </w:num>
  <w:num w:numId="31">
    <w:abstractNumId w:val="41"/>
  </w:num>
  <w:num w:numId="32">
    <w:abstractNumId w:val="4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23"/>
  </w:num>
  <w:num w:numId="38">
    <w:abstractNumId w:val="28"/>
  </w:num>
  <w:num w:numId="39">
    <w:abstractNumId w:val="13"/>
  </w:num>
  <w:num w:numId="40">
    <w:abstractNumId w:val="21"/>
  </w:num>
  <w:num w:numId="41">
    <w:abstractNumId w:val="0"/>
  </w:num>
  <w:num w:numId="42">
    <w:abstractNumId w:val="6"/>
  </w:num>
  <w:num w:numId="43">
    <w:abstractNumId w:val="3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A3"/>
    <w:rsid w:val="0000020F"/>
    <w:rsid w:val="00000F43"/>
    <w:rsid w:val="00004CB5"/>
    <w:rsid w:val="00013A98"/>
    <w:rsid w:val="000147AD"/>
    <w:rsid w:val="00014F4D"/>
    <w:rsid w:val="00015E1D"/>
    <w:rsid w:val="00021FFA"/>
    <w:rsid w:val="000314F4"/>
    <w:rsid w:val="0003412B"/>
    <w:rsid w:val="00037BE5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27B5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35C8"/>
    <w:rsid w:val="000D79C3"/>
    <w:rsid w:val="000E04CF"/>
    <w:rsid w:val="000E3550"/>
    <w:rsid w:val="000E35EC"/>
    <w:rsid w:val="000E47F3"/>
    <w:rsid w:val="000F3126"/>
    <w:rsid w:val="000F428F"/>
    <w:rsid w:val="000F5D69"/>
    <w:rsid w:val="001033E8"/>
    <w:rsid w:val="00104696"/>
    <w:rsid w:val="0011048A"/>
    <w:rsid w:val="001140EA"/>
    <w:rsid w:val="00114D22"/>
    <w:rsid w:val="00121DA9"/>
    <w:rsid w:val="001252F0"/>
    <w:rsid w:val="00125E2C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988"/>
    <w:rsid w:val="001D4D87"/>
    <w:rsid w:val="001D5A85"/>
    <w:rsid w:val="001E3040"/>
    <w:rsid w:val="001E4C4A"/>
    <w:rsid w:val="001E780C"/>
    <w:rsid w:val="001F2A6F"/>
    <w:rsid w:val="001F5A8F"/>
    <w:rsid w:val="001F6A67"/>
    <w:rsid w:val="001F6A9C"/>
    <w:rsid w:val="001F6E81"/>
    <w:rsid w:val="002002A2"/>
    <w:rsid w:val="0020211B"/>
    <w:rsid w:val="0020338F"/>
    <w:rsid w:val="002065F5"/>
    <w:rsid w:val="0020693C"/>
    <w:rsid w:val="002078FF"/>
    <w:rsid w:val="00214D47"/>
    <w:rsid w:val="00216D1D"/>
    <w:rsid w:val="00221C27"/>
    <w:rsid w:val="0022672D"/>
    <w:rsid w:val="0023374F"/>
    <w:rsid w:val="00233907"/>
    <w:rsid w:val="00243385"/>
    <w:rsid w:val="00246594"/>
    <w:rsid w:val="0024721B"/>
    <w:rsid w:val="00247D2C"/>
    <w:rsid w:val="0025543A"/>
    <w:rsid w:val="0026048C"/>
    <w:rsid w:val="00262F46"/>
    <w:rsid w:val="00264CEF"/>
    <w:rsid w:val="00265DA5"/>
    <w:rsid w:val="00266DFA"/>
    <w:rsid w:val="0028265F"/>
    <w:rsid w:val="00284D60"/>
    <w:rsid w:val="00284F3A"/>
    <w:rsid w:val="0028654B"/>
    <w:rsid w:val="0029475A"/>
    <w:rsid w:val="002947EA"/>
    <w:rsid w:val="0029752E"/>
    <w:rsid w:val="002A3096"/>
    <w:rsid w:val="002A45A5"/>
    <w:rsid w:val="002B1FA6"/>
    <w:rsid w:val="002B4784"/>
    <w:rsid w:val="002C3528"/>
    <w:rsid w:val="002D15FF"/>
    <w:rsid w:val="002E04C4"/>
    <w:rsid w:val="002E509C"/>
    <w:rsid w:val="002E6E92"/>
    <w:rsid w:val="002F02B5"/>
    <w:rsid w:val="002F03BB"/>
    <w:rsid w:val="002F513F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47A2"/>
    <w:rsid w:val="0038563B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4C44"/>
    <w:rsid w:val="003E7650"/>
    <w:rsid w:val="003E785C"/>
    <w:rsid w:val="003F2487"/>
    <w:rsid w:val="003F58DE"/>
    <w:rsid w:val="00407ECB"/>
    <w:rsid w:val="00412EDF"/>
    <w:rsid w:val="00420730"/>
    <w:rsid w:val="004260AC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907AC"/>
    <w:rsid w:val="00491F8E"/>
    <w:rsid w:val="004A0B4C"/>
    <w:rsid w:val="004B1C15"/>
    <w:rsid w:val="004B2679"/>
    <w:rsid w:val="004B2F2D"/>
    <w:rsid w:val="004C167E"/>
    <w:rsid w:val="004C6D51"/>
    <w:rsid w:val="004D1E54"/>
    <w:rsid w:val="004D2198"/>
    <w:rsid w:val="004D51FF"/>
    <w:rsid w:val="004D54E7"/>
    <w:rsid w:val="004D691F"/>
    <w:rsid w:val="004D72E5"/>
    <w:rsid w:val="004E0C5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17CF"/>
    <w:rsid w:val="005267F1"/>
    <w:rsid w:val="00526D96"/>
    <w:rsid w:val="00527838"/>
    <w:rsid w:val="00532552"/>
    <w:rsid w:val="005405A8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460E"/>
    <w:rsid w:val="00577BF5"/>
    <w:rsid w:val="005819E7"/>
    <w:rsid w:val="00585105"/>
    <w:rsid w:val="00591F9C"/>
    <w:rsid w:val="005967A5"/>
    <w:rsid w:val="005A086E"/>
    <w:rsid w:val="005B0DC5"/>
    <w:rsid w:val="005B60EA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1A29"/>
    <w:rsid w:val="00613FD2"/>
    <w:rsid w:val="00614593"/>
    <w:rsid w:val="00615EC4"/>
    <w:rsid w:val="00616F79"/>
    <w:rsid w:val="00624542"/>
    <w:rsid w:val="00625050"/>
    <w:rsid w:val="006443C5"/>
    <w:rsid w:val="006453E2"/>
    <w:rsid w:val="00654261"/>
    <w:rsid w:val="00660E75"/>
    <w:rsid w:val="00680D30"/>
    <w:rsid w:val="00681D73"/>
    <w:rsid w:val="00683C4D"/>
    <w:rsid w:val="006917C1"/>
    <w:rsid w:val="00697871"/>
    <w:rsid w:val="006A0516"/>
    <w:rsid w:val="006A6598"/>
    <w:rsid w:val="006A7A3D"/>
    <w:rsid w:val="006A7B0D"/>
    <w:rsid w:val="006B3DAA"/>
    <w:rsid w:val="006B440D"/>
    <w:rsid w:val="006B66CE"/>
    <w:rsid w:val="006C64B5"/>
    <w:rsid w:val="006C6B0A"/>
    <w:rsid w:val="006D3BD8"/>
    <w:rsid w:val="006E080B"/>
    <w:rsid w:val="006E3A0A"/>
    <w:rsid w:val="006E7F68"/>
    <w:rsid w:val="006F4239"/>
    <w:rsid w:val="006F6BF1"/>
    <w:rsid w:val="00701DCB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32887"/>
    <w:rsid w:val="007400C0"/>
    <w:rsid w:val="00740AEF"/>
    <w:rsid w:val="0074474E"/>
    <w:rsid w:val="0074689C"/>
    <w:rsid w:val="00747769"/>
    <w:rsid w:val="0075545F"/>
    <w:rsid w:val="0075569C"/>
    <w:rsid w:val="0075765D"/>
    <w:rsid w:val="00765148"/>
    <w:rsid w:val="007667D9"/>
    <w:rsid w:val="0076783C"/>
    <w:rsid w:val="00771A28"/>
    <w:rsid w:val="0077525B"/>
    <w:rsid w:val="007777A6"/>
    <w:rsid w:val="0079072C"/>
    <w:rsid w:val="007A39A3"/>
    <w:rsid w:val="007A3C6C"/>
    <w:rsid w:val="007B762E"/>
    <w:rsid w:val="007C328E"/>
    <w:rsid w:val="007D115C"/>
    <w:rsid w:val="007D1A5C"/>
    <w:rsid w:val="007D1FBB"/>
    <w:rsid w:val="007D2F62"/>
    <w:rsid w:val="007D397A"/>
    <w:rsid w:val="007D4BD2"/>
    <w:rsid w:val="007D66C7"/>
    <w:rsid w:val="007E19BD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3514C"/>
    <w:rsid w:val="00835E2C"/>
    <w:rsid w:val="00840C47"/>
    <w:rsid w:val="00842050"/>
    <w:rsid w:val="00855E43"/>
    <w:rsid w:val="00861FCA"/>
    <w:rsid w:val="00871072"/>
    <w:rsid w:val="0087228D"/>
    <w:rsid w:val="00873C6C"/>
    <w:rsid w:val="00886306"/>
    <w:rsid w:val="008873A2"/>
    <w:rsid w:val="00887510"/>
    <w:rsid w:val="00887B9F"/>
    <w:rsid w:val="00887BF5"/>
    <w:rsid w:val="008917D7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0353"/>
    <w:rsid w:val="008E1923"/>
    <w:rsid w:val="008E3304"/>
    <w:rsid w:val="008E6CA5"/>
    <w:rsid w:val="008F00C7"/>
    <w:rsid w:val="009010D7"/>
    <w:rsid w:val="00901DA5"/>
    <w:rsid w:val="00905715"/>
    <w:rsid w:val="00907678"/>
    <w:rsid w:val="00913472"/>
    <w:rsid w:val="009217BB"/>
    <w:rsid w:val="00922BC2"/>
    <w:rsid w:val="00930F20"/>
    <w:rsid w:val="00933939"/>
    <w:rsid w:val="00933ADF"/>
    <w:rsid w:val="00934F17"/>
    <w:rsid w:val="009355A9"/>
    <w:rsid w:val="00936099"/>
    <w:rsid w:val="009372DD"/>
    <w:rsid w:val="00937BF5"/>
    <w:rsid w:val="00940D7E"/>
    <w:rsid w:val="0094668E"/>
    <w:rsid w:val="00952D59"/>
    <w:rsid w:val="009647F4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A53EB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9CA"/>
    <w:rsid w:val="00A07D21"/>
    <w:rsid w:val="00A17097"/>
    <w:rsid w:val="00A21587"/>
    <w:rsid w:val="00A254EA"/>
    <w:rsid w:val="00A42299"/>
    <w:rsid w:val="00A4395F"/>
    <w:rsid w:val="00A4558C"/>
    <w:rsid w:val="00A51F03"/>
    <w:rsid w:val="00A52577"/>
    <w:rsid w:val="00A55685"/>
    <w:rsid w:val="00A577C9"/>
    <w:rsid w:val="00A617D6"/>
    <w:rsid w:val="00A6467E"/>
    <w:rsid w:val="00A64C84"/>
    <w:rsid w:val="00A66658"/>
    <w:rsid w:val="00A71DC9"/>
    <w:rsid w:val="00A7604C"/>
    <w:rsid w:val="00A7663E"/>
    <w:rsid w:val="00A77C44"/>
    <w:rsid w:val="00A821B8"/>
    <w:rsid w:val="00A91788"/>
    <w:rsid w:val="00A94014"/>
    <w:rsid w:val="00A97849"/>
    <w:rsid w:val="00AA1DD7"/>
    <w:rsid w:val="00AA6183"/>
    <w:rsid w:val="00AA6315"/>
    <w:rsid w:val="00AB268D"/>
    <w:rsid w:val="00AB2695"/>
    <w:rsid w:val="00AD0745"/>
    <w:rsid w:val="00AD2E7C"/>
    <w:rsid w:val="00AD4B6A"/>
    <w:rsid w:val="00AD64DA"/>
    <w:rsid w:val="00AD6D50"/>
    <w:rsid w:val="00AE2D1E"/>
    <w:rsid w:val="00AE4128"/>
    <w:rsid w:val="00AE4165"/>
    <w:rsid w:val="00AE45F8"/>
    <w:rsid w:val="00B06DC1"/>
    <w:rsid w:val="00B07B0C"/>
    <w:rsid w:val="00B3338F"/>
    <w:rsid w:val="00B34989"/>
    <w:rsid w:val="00B34C5A"/>
    <w:rsid w:val="00B40A28"/>
    <w:rsid w:val="00B42816"/>
    <w:rsid w:val="00B44FAF"/>
    <w:rsid w:val="00B473B7"/>
    <w:rsid w:val="00B514AE"/>
    <w:rsid w:val="00B52BFB"/>
    <w:rsid w:val="00B602B8"/>
    <w:rsid w:val="00B67CB2"/>
    <w:rsid w:val="00B71E18"/>
    <w:rsid w:val="00B7275B"/>
    <w:rsid w:val="00B748D5"/>
    <w:rsid w:val="00B76719"/>
    <w:rsid w:val="00B77ED3"/>
    <w:rsid w:val="00B825B6"/>
    <w:rsid w:val="00B84490"/>
    <w:rsid w:val="00B8782A"/>
    <w:rsid w:val="00B92E07"/>
    <w:rsid w:val="00B968E1"/>
    <w:rsid w:val="00B96EDF"/>
    <w:rsid w:val="00BA1C1E"/>
    <w:rsid w:val="00BA3A39"/>
    <w:rsid w:val="00BA5271"/>
    <w:rsid w:val="00BA722D"/>
    <w:rsid w:val="00BB1675"/>
    <w:rsid w:val="00BB1986"/>
    <w:rsid w:val="00BB1F57"/>
    <w:rsid w:val="00BC232F"/>
    <w:rsid w:val="00BC23F9"/>
    <w:rsid w:val="00BD23AD"/>
    <w:rsid w:val="00BD5ED8"/>
    <w:rsid w:val="00BE01DE"/>
    <w:rsid w:val="00BE09B6"/>
    <w:rsid w:val="00BE2EE2"/>
    <w:rsid w:val="00BE5138"/>
    <w:rsid w:val="00BE60F3"/>
    <w:rsid w:val="00BE6465"/>
    <w:rsid w:val="00BE70E3"/>
    <w:rsid w:val="00BF13D3"/>
    <w:rsid w:val="00BF3C54"/>
    <w:rsid w:val="00BF41CB"/>
    <w:rsid w:val="00C0384D"/>
    <w:rsid w:val="00C0675F"/>
    <w:rsid w:val="00C06BD3"/>
    <w:rsid w:val="00C10BFE"/>
    <w:rsid w:val="00C1222C"/>
    <w:rsid w:val="00C1549E"/>
    <w:rsid w:val="00C20834"/>
    <w:rsid w:val="00C21426"/>
    <w:rsid w:val="00C25AD2"/>
    <w:rsid w:val="00C31E74"/>
    <w:rsid w:val="00C33929"/>
    <w:rsid w:val="00C4042C"/>
    <w:rsid w:val="00C441D1"/>
    <w:rsid w:val="00C52984"/>
    <w:rsid w:val="00C57DD3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C26BB"/>
    <w:rsid w:val="00CC3615"/>
    <w:rsid w:val="00CC42C3"/>
    <w:rsid w:val="00CC49FE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23231"/>
    <w:rsid w:val="00D30081"/>
    <w:rsid w:val="00D41C4F"/>
    <w:rsid w:val="00D469F1"/>
    <w:rsid w:val="00D46AD5"/>
    <w:rsid w:val="00D471FF"/>
    <w:rsid w:val="00D47B63"/>
    <w:rsid w:val="00D5171E"/>
    <w:rsid w:val="00D51D40"/>
    <w:rsid w:val="00D62445"/>
    <w:rsid w:val="00D67A85"/>
    <w:rsid w:val="00D777CC"/>
    <w:rsid w:val="00D8033C"/>
    <w:rsid w:val="00D80E41"/>
    <w:rsid w:val="00D85B05"/>
    <w:rsid w:val="00D90109"/>
    <w:rsid w:val="00D9296E"/>
    <w:rsid w:val="00D93CA1"/>
    <w:rsid w:val="00D960CB"/>
    <w:rsid w:val="00D96F61"/>
    <w:rsid w:val="00DA2824"/>
    <w:rsid w:val="00DA4841"/>
    <w:rsid w:val="00DB0D50"/>
    <w:rsid w:val="00DB631D"/>
    <w:rsid w:val="00DC261C"/>
    <w:rsid w:val="00DC6295"/>
    <w:rsid w:val="00DC6C1F"/>
    <w:rsid w:val="00DC7960"/>
    <w:rsid w:val="00DD144C"/>
    <w:rsid w:val="00DD55ED"/>
    <w:rsid w:val="00DE1504"/>
    <w:rsid w:val="00DE508E"/>
    <w:rsid w:val="00DF23F2"/>
    <w:rsid w:val="00E0428C"/>
    <w:rsid w:val="00E16F21"/>
    <w:rsid w:val="00E200EA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D607F"/>
    <w:rsid w:val="00EE0837"/>
    <w:rsid w:val="00EE1510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264A4"/>
    <w:rsid w:val="00F31D22"/>
    <w:rsid w:val="00F40E79"/>
    <w:rsid w:val="00F41320"/>
    <w:rsid w:val="00F4590A"/>
    <w:rsid w:val="00F46C2A"/>
    <w:rsid w:val="00F504DF"/>
    <w:rsid w:val="00F50E39"/>
    <w:rsid w:val="00F61A34"/>
    <w:rsid w:val="00F71F62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A7C05"/>
    <w:rsid w:val="00FB57A6"/>
    <w:rsid w:val="00FC29C3"/>
    <w:rsid w:val="00FD129F"/>
    <w:rsid w:val="00FD5FDF"/>
    <w:rsid w:val="00FD6A11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505B6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Kpr">
    <w:name w:val="Hyperlink"/>
    <w:basedOn w:val="VarsaylanParagrafYazTipi"/>
    <w:unhideWhenUsed/>
    <w:rsid w:val="00F264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3B10-F5AE-4F61-8D22-0417E43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5</cp:revision>
  <cp:lastPrinted>2020-11-06T06:17:00Z</cp:lastPrinted>
  <dcterms:created xsi:type="dcterms:W3CDTF">2019-10-04T10:00:00Z</dcterms:created>
  <dcterms:modified xsi:type="dcterms:W3CDTF">2022-02-08T10:17:00Z</dcterms:modified>
</cp:coreProperties>
</file>